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r w:rsidRPr="004721A3">
        <w:rPr>
          <w:rStyle w:val="IntenseReference"/>
          <w:rFonts w:ascii="Times New Roman" w:hAnsi="Times New Roman" w:cs="Times New Roman"/>
          <w:b w:val="0"/>
          <w:bCs w:val="0"/>
          <w:smallCaps w:val="0"/>
          <w:color w:val="auto"/>
          <w:sz w:val="28"/>
          <w:szCs w:val="28"/>
          <w:lang w:val="en-GB"/>
        </w:rPr>
        <w:t>Liepājas Valsts Tehnikums</w:t>
      </w:r>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r>
        <w:rPr>
          <w:rStyle w:val="IntenseReference"/>
          <w:rFonts w:ascii="Times New Roman" w:hAnsi="Times New Roman" w:cs="Times New Roman"/>
          <w:smallCaps w:val="0"/>
          <w:color w:val="auto"/>
          <w:sz w:val="32"/>
          <w:szCs w:val="32"/>
          <w:lang w:val="en-GB"/>
        </w:rPr>
        <w:t xml:space="preserve">Literāro darbu </w:t>
      </w:r>
      <w:r w:rsidR="00CC2108">
        <w:rPr>
          <w:rStyle w:val="IntenseReference"/>
          <w:rFonts w:ascii="Times New Roman" w:hAnsi="Times New Roman" w:cs="Times New Roman"/>
          <w:smallCaps w:val="0"/>
          <w:color w:val="auto"/>
          <w:sz w:val="32"/>
          <w:szCs w:val="32"/>
          <w:lang w:val="en-GB"/>
        </w:rPr>
        <w:t>žurnāls</w:t>
      </w:r>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273FE57B"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60146">
              <w:rPr>
                <w:noProof/>
                <w:webHidden/>
              </w:rPr>
              <w:t>3</w:t>
            </w:r>
            <w:r w:rsidR="00F43D60">
              <w:rPr>
                <w:noProof/>
                <w:webHidden/>
              </w:rPr>
              <w:fldChar w:fldCharType="end"/>
            </w:r>
          </w:hyperlink>
        </w:p>
        <w:p w14:paraId="70661D35" w14:textId="3F3D2B9B"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60146">
              <w:rPr>
                <w:noProof/>
                <w:webHidden/>
              </w:rPr>
              <w:t>5</w:t>
            </w:r>
            <w:r w:rsidR="00F43D60">
              <w:rPr>
                <w:noProof/>
                <w:webHidden/>
              </w:rPr>
              <w:fldChar w:fldCharType="end"/>
            </w:r>
          </w:hyperlink>
        </w:p>
        <w:p w14:paraId="187B730B" w14:textId="15927C52"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52F918FA" w14:textId="577F4049"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39402090" w14:textId="5324504D"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6C2E03CF" w14:textId="76CBEF45"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3C5511B0" w14:textId="4CCFB805"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26945F96" w14:textId="543634AC"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60146">
              <w:rPr>
                <w:noProof/>
                <w:webHidden/>
              </w:rPr>
              <w:t>18</w:t>
            </w:r>
            <w:r w:rsidR="00F43D60">
              <w:rPr>
                <w:noProof/>
                <w:webHidden/>
              </w:rPr>
              <w:fldChar w:fldCharType="end"/>
            </w:r>
          </w:hyperlink>
        </w:p>
        <w:p w14:paraId="2523BE62" w14:textId="0CC3AEF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674B749D" w14:textId="6D45A5D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54C5A205" w14:textId="6DD75992"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3CE584BD" w14:textId="7D93F753"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4C222837" w14:textId="32DA9171"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556DB2DA" w14:textId="23F214B9"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6C732C1C" w14:textId="398A9206"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197022FD" w14:textId="0F3B3D63"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7DFAFE47" w14:textId="77A878D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0F9D6BE" w14:textId="64F07BDC"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BAFEEB2" w14:textId="6609989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60146">
              <w:rPr>
                <w:noProof/>
                <w:webHidden/>
              </w:rPr>
              <w:t>21</w:t>
            </w:r>
            <w:r w:rsidR="00F43D60">
              <w:rPr>
                <w:noProof/>
                <w:webHidden/>
              </w:rPr>
              <w:fldChar w:fldCharType="end"/>
            </w:r>
          </w:hyperlink>
        </w:p>
        <w:p w14:paraId="1764FAEF" w14:textId="56E70B79"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7FB5541" w14:textId="2F0E253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20025B75" w14:textId="67DED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57B5DDD" w14:textId="38E50EB2"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38CCB044" w14:textId="356C6E6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60146">
              <w:rPr>
                <w:noProof/>
                <w:webHidden/>
              </w:rPr>
              <w:t>23</w:t>
            </w:r>
            <w:r w:rsidR="00F43D60">
              <w:rPr>
                <w:noProof/>
                <w:webHidden/>
              </w:rPr>
              <w:fldChar w:fldCharType="end"/>
            </w:r>
          </w:hyperlink>
        </w:p>
        <w:p w14:paraId="1F92F766" w14:textId="3232D71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60146">
              <w:rPr>
                <w:noProof/>
                <w:webHidden/>
              </w:rPr>
              <w:t>24</w:t>
            </w:r>
            <w:r w:rsidR="00F43D60">
              <w:rPr>
                <w:noProof/>
                <w:webHidden/>
              </w:rPr>
              <w:fldChar w:fldCharType="end"/>
            </w:r>
          </w:hyperlink>
        </w:p>
        <w:p w14:paraId="6429BD99" w14:textId="2779B6E0"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60146">
              <w:rPr>
                <w:noProof/>
                <w:webHidden/>
              </w:rPr>
              <w:t>25</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Noah Collins</w:t>
      </w:r>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Daži izmanto citas tīmekļvietnes, tikmēr citi darbus saglabā un pārsūta Word Document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Lietotāju saskar</w:t>
      </w:r>
      <w:r w:rsidR="009A1855">
        <w:t>n</w:t>
      </w:r>
      <w:r>
        <w:t>e</w:t>
      </w:r>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Administratoru saskarne</w:t>
      </w:r>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r>
              <w:rPr>
                <w:b/>
                <w:bCs/>
              </w:rPr>
              <w:t>Ievaddati</w:t>
            </w:r>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Jāsakrīt ar Paroles ievaddatiem</w:t>
            </w:r>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r>
              <w:rPr>
                <w:b/>
                <w:bCs/>
              </w:rPr>
              <w:t>Izvaddati</w:t>
            </w:r>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r>
              <w:rPr>
                <w:b/>
                <w:bCs/>
              </w:rPr>
              <w:t>Ievaddati</w:t>
            </w:r>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r>
              <w:rPr>
                <w:b/>
                <w:bCs/>
              </w:rPr>
              <w:t>Izvaddati</w:t>
            </w:r>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r>
              <w:rPr>
                <w:b/>
                <w:bCs/>
              </w:rPr>
              <w:t>Ievaddati</w:t>
            </w:r>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r>
              <w:rPr>
                <w:b/>
                <w:bCs/>
              </w:rPr>
              <w:t>Izvaddati</w:t>
            </w:r>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r>
              <w:rPr>
                <w:b/>
                <w:bCs/>
              </w:rPr>
              <w:t>Ievaddati</w:t>
            </w:r>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r>
              <w:rPr>
                <w:b/>
                <w:bCs/>
              </w:rPr>
              <w:t>Izvaddati</w:t>
            </w:r>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r>
              <w:rPr>
                <w:b/>
                <w:bCs/>
              </w:rPr>
              <w:t>Ievaddati</w:t>
            </w:r>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r>
              <w:rPr>
                <w:b/>
                <w:bCs/>
              </w:rPr>
              <w:t>Izvaddati</w:t>
            </w:r>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r>
              <w:rPr>
                <w:b/>
                <w:bCs/>
              </w:rPr>
              <w:t>Ievaddati</w:t>
            </w:r>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r>
              <w:rPr>
                <w:b/>
                <w:bCs/>
              </w:rPr>
              <w:t>Izvaddati</w:t>
            </w:r>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r>
              <w:rPr>
                <w:b/>
                <w:bCs/>
              </w:rPr>
              <w:t>Ievaddati</w:t>
            </w:r>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r>
              <w:rPr>
                <w:b/>
                <w:bCs/>
              </w:rPr>
              <w:lastRenderedPageBreak/>
              <w:t>Izvaddati</w:t>
            </w:r>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r>
              <w:rPr>
                <w:b/>
                <w:bCs/>
              </w:rPr>
              <w:t>Ievaddati</w:t>
            </w:r>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r>
              <w:rPr>
                <w:b/>
                <w:bCs/>
              </w:rPr>
              <w:t>Izvaddati</w:t>
            </w:r>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r>
              <w:rPr>
                <w:b/>
                <w:bCs/>
              </w:rPr>
              <w:t>Ievaddati</w:t>
            </w:r>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r>
              <w:rPr>
                <w:b/>
                <w:bCs/>
              </w:rPr>
              <w:t>Izvaddati</w:t>
            </w:r>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r>
              <w:rPr>
                <w:b/>
                <w:bCs/>
              </w:rPr>
              <w:t>Ievaddati</w:t>
            </w:r>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r>
              <w:rPr>
                <w:b/>
                <w:bCs/>
              </w:rPr>
              <w:t>Izvaddati</w:t>
            </w:r>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r>
              <w:rPr>
                <w:b/>
                <w:bCs/>
              </w:rPr>
              <w:t>Ievaddati</w:t>
            </w:r>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Administratora saskarnē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r>
              <w:rPr>
                <w:b/>
                <w:bCs/>
              </w:rPr>
              <w:t>Izvaddati</w:t>
            </w:r>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r>
              <w:rPr>
                <w:b/>
                <w:bCs/>
              </w:rPr>
              <w:t>Ievaddati</w:t>
            </w:r>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Administratora saskarnē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r>
              <w:rPr>
                <w:b/>
                <w:bCs/>
              </w:rPr>
              <w:t>Izvaddati</w:t>
            </w:r>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r>
              <w:rPr>
                <w:b/>
                <w:bCs/>
              </w:rPr>
              <w:t>Ievaddati</w:t>
            </w:r>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r>
              <w:rPr>
                <w:b/>
                <w:bCs/>
              </w:rPr>
              <w:t>Izvaddati</w:t>
            </w:r>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r>
              <w:rPr>
                <w:b/>
                <w:bCs/>
              </w:rPr>
              <w:t>Ievaddati</w:t>
            </w:r>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r>
              <w:rPr>
                <w:b/>
                <w:bCs/>
              </w:rPr>
              <w:t>Izvaddati</w:t>
            </w:r>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r>
              <w:rPr>
                <w:b/>
                <w:bCs/>
              </w:rPr>
              <w:t>Ievaddati</w:t>
            </w:r>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r>
              <w:rPr>
                <w:b/>
                <w:bCs/>
              </w:rPr>
              <w:t>Izvaddati</w:t>
            </w:r>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r>
              <w:rPr>
                <w:b/>
                <w:bCs/>
              </w:rPr>
              <w:t>Ievaddati</w:t>
            </w:r>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r>
              <w:rPr>
                <w:b/>
                <w:bCs/>
              </w:rPr>
              <w:t>Izvaddati</w:t>
            </w:r>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50456877" w:rsidR="00BF3627" w:rsidRDefault="00BF3627" w:rsidP="00BF3627">
      <w:pPr>
        <w:pStyle w:val="Heading2"/>
      </w:pPr>
      <w:r>
        <w:lastRenderedPageBreak/>
        <w:t>2.2.15. Pievienot kolekcijai</w:t>
      </w:r>
    </w:p>
    <w:p w14:paraId="24AD4C4B" w14:textId="77777777" w:rsidR="00BF3627" w:rsidRPr="00757A49" w:rsidRDefault="00BF3627" w:rsidP="00BF3627">
      <w:pPr>
        <w:pStyle w:val="PamattekstsNormal"/>
      </w:pPr>
      <w:r>
        <w:rPr>
          <w:b/>
          <w:bCs/>
        </w:rPr>
        <w:t xml:space="preserve">Apraksts: </w:t>
      </w:r>
      <w:r>
        <w:t>Funkcija nodrošina jaunumu publicēšanu par darbu vai darbiem.</w:t>
      </w:r>
    </w:p>
    <w:p w14:paraId="275493EB" w14:textId="77777777" w:rsidR="00BF3627" w:rsidRDefault="00BF3627" w:rsidP="00BF3627">
      <w:pPr>
        <w:pStyle w:val="TableNumber"/>
      </w:pPr>
      <w:r>
        <w:t>15. tabula</w:t>
      </w:r>
    </w:p>
    <w:p w14:paraId="72BB5A76" w14:textId="77777777" w:rsidR="00BF3627" w:rsidRDefault="00BF3627" w:rsidP="00BF3627">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1027B6">
        <w:tc>
          <w:tcPr>
            <w:tcW w:w="9344" w:type="dxa"/>
            <w:gridSpan w:val="3"/>
            <w:shd w:val="clear" w:color="auto" w:fill="D9D9D9" w:themeFill="background1" w:themeFillShade="D9"/>
          </w:tcPr>
          <w:p w14:paraId="188A54A2" w14:textId="77777777" w:rsidR="00BF3627" w:rsidRDefault="00BF3627" w:rsidP="001027B6">
            <w:pPr>
              <w:pStyle w:val="PamattekstsNormal"/>
              <w:ind w:firstLine="0"/>
              <w:rPr>
                <w:b/>
                <w:bCs/>
              </w:rPr>
            </w:pPr>
            <w:r>
              <w:rPr>
                <w:b/>
                <w:bCs/>
              </w:rPr>
              <w:t>Ievaddati</w:t>
            </w:r>
          </w:p>
        </w:tc>
      </w:tr>
      <w:tr w:rsidR="00BF3627" w14:paraId="11579930" w14:textId="77777777" w:rsidTr="001027B6">
        <w:tc>
          <w:tcPr>
            <w:tcW w:w="9344" w:type="dxa"/>
            <w:gridSpan w:val="3"/>
            <w:shd w:val="clear" w:color="auto" w:fill="auto"/>
          </w:tcPr>
          <w:p w14:paraId="08ED4408" w14:textId="77777777" w:rsidR="00BF3627" w:rsidRPr="009B2533" w:rsidRDefault="00BF3627" w:rsidP="001027B6">
            <w:pPr>
              <w:pStyle w:val="PamattekstsNormal"/>
              <w:ind w:firstLine="0"/>
            </w:pPr>
            <w:r>
              <w:t>Jaunumu lapā jānospiež pogu “jauns jaunums”</w:t>
            </w:r>
          </w:p>
        </w:tc>
      </w:tr>
      <w:tr w:rsidR="00BF3627" w14:paraId="4B2950CD" w14:textId="77777777" w:rsidTr="001027B6">
        <w:tc>
          <w:tcPr>
            <w:tcW w:w="2336" w:type="dxa"/>
            <w:shd w:val="clear" w:color="auto" w:fill="D9D9D9" w:themeFill="background1" w:themeFillShade="D9"/>
          </w:tcPr>
          <w:p w14:paraId="689C7557" w14:textId="77777777" w:rsidR="00BF3627" w:rsidRPr="004555C4" w:rsidRDefault="00BF3627" w:rsidP="001027B6">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1027B6">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1027B6">
            <w:pPr>
              <w:pStyle w:val="PamattekstsNormal"/>
              <w:ind w:firstLine="0"/>
              <w:rPr>
                <w:b/>
                <w:bCs/>
              </w:rPr>
            </w:pPr>
            <w:r>
              <w:t>Piezīmes</w:t>
            </w:r>
          </w:p>
        </w:tc>
      </w:tr>
      <w:tr w:rsidR="00BF3627" w14:paraId="44A92F4B" w14:textId="77777777" w:rsidTr="001027B6">
        <w:tc>
          <w:tcPr>
            <w:tcW w:w="2336" w:type="dxa"/>
          </w:tcPr>
          <w:p w14:paraId="0B0DAB3B" w14:textId="77777777" w:rsidR="00BF3627" w:rsidRDefault="00BF3627" w:rsidP="001027B6">
            <w:pPr>
              <w:pStyle w:val="PamattekstsNormal"/>
              <w:ind w:firstLine="0"/>
            </w:pPr>
            <w:r>
              <w:t>Darba nosaukums</w:t>
            </w:r>
          </w:p>
        </w:tc>
        <w:tc>
          <w:tcPr>
            <w:tcW w:w="2336" w:type="dxa"/>
          </w:tcPr>
          <w:p w14:paraId="266EB959" w14:textId="77777777" w:rsidR="00BF3627" w:rsidRDefault="00BF3627" w:rsidP="001027B6">
            <w:pPr>
              <w:pStyle w:val="PamattekstsNormal"/>
              <w:ind w:firstLine="0"/>
            </w:pPr>
            <w:r>
              <w:t>teksts</w:t>
            </w:r>
          </w:p>
        </w:tc>
        <w:tc>
          <w:tcPr>
            <w:tcW w:w="4672" w:type="dxa"/>
          </w:tcPr>
          <w:p w14:paraId="00C946AE" w14:textId="77777777" w:rsidR="00BF3627" w:rsidRDefault="00BF3627" w:rsidP="001027B6">
            <w:pPr>
              <w:pStyle w:val="PamattekstsNormal"/>
              <w:ind w:firstLine="0"/>
            </w:pPr>
            <w:r>
              <w:t>Izvēle no saraksta</w:t>
            </w:r>
          </w:p>
        </w:tc>
      </w:tr>
      <w:tr w:rsidR="00BF3627" w14:paraId="3B83D917" w14:textId="77777777" w:rsidTr="001027B6">
        <w:tc>
          <w:tcPr>
            <w:tcW w:w="2336" w:type="dxa"/>
          </w:tcPr>
          <w:p w14:paraId="29881EEC" w14:textId="77777777" w:rsidR="00BF3627" w:rsidRDefault="00BF3627" w:rsidP="001027B6">
            <w:pPr>
              <w:pStyle w:val="PamattekstsNormal"/>
              <w:ind w:firstLine="0"/>
            </w:pPr>
            <w:r>
              <w:t>Darba ID</w:t>
            </w:r>
          </w:p>
        </w:tc>
        <w:tc>
          <w:tcPr>
            <w:tcW w:w="2336" w:type="dxa"/>
          </w:tcPr>
          <w:p w14:paraId="66171E65" w14:textId="77777777" w:rsidR="00BF3627" w:rsidRDefault="00BF3627" w:rsidP="001027B6">
            <w:pPr>
              <w:pStyle w:val="PamattekstsNormal"/>
              <w:ind w:firstLine="0"/>
            </w:pPr>
            <w:r>
              <w:t>PK</w:t>
            </w:r>
          </w:p>
        </w:tc>
        <w:tc>
          <w:tcPr>
            <w:tcW w:w="4672" w:type="dxa"/>
          </w:tcPr>
          <w:p w14:paraId="1FF600A7" w14:textId="77777777" w:rsidR="00BF3627" w:rsidRDefault="00BF3627" w:rsidP="001027B6">
            <w:pPr>
              <w:pStyle w:val="PamattekstsNormal"/>
              <w:ind w:firstLine="0"/>
            </w:pPr>
          </w:p>
        </w:tc>
      </w:tr>
      <w:tr w:rsidR="00BF3627" w14:paraId="375F9D4D" w14:textId="77777777" w:rsidTr="001027B6">
        <w:tc>
          <w:tcPr>
            <w:tcW w:w="2336" w:type="dxa"/>
          </w:tcPr>
          <w:p w14:paraId="4C2C19B4" w14:textId="77777777" w:rsidR="00BF3627" w:rsidRDefault="00BF3627" w:rsidP="001027B6">
            <w:pPr>
              <w:pStyle w:val="PamattekstsNormal"/>
              <w:ind w:firstLine="0"/>
            </w:pPr>
            <w:r>
              <w:t>Saturs</w:t>
            </w:r>
          </w:p>
        </w:tc>
        <w:tc>
          <w:tcPr>
            <w:tcW w:w="2336" w:type="dxa"/>
          </w:tcPr>
          <w:p w14:paraId="52E2D9C5" w14:textId="77777777" w:rsidR="00BF3627" w:rsidRDefault="00BF3627" w:rsidP="001027B6">
            <w:pPr>
              <w:pStyle w:val="PamattekstsNormal"/>
              <w:ind w:firstLine="0"/>
            </w:pPr>
            <w:r>
              <w:t>teksts</w:t>
            </w:r>
          </w:p>
        </w:tc>
        <w:tc>
          <w:tcPr>
            <w:tcW w:w="4672" w:type="dxa"/>
          </w:tcPr>
          <w:p w14:paraId="63C92A10" w14:textId="77777777" w:rsidR="00BF3627" w:rsidRDefault="00BF3627" w:rsidP="001027B6">
            <w:pPr>
              <w:pStyle w:val="PamattekstsNormal"/>
              <w:ind w:firstLine="0"/>
            </w:pPr>
          </w:p>
        </w:tc>
      </w:tr>
      <w:tr w:rsidR="00BF3627" w14:paraId="00ADC834" w14:textId="77777777" w:rsidTr="001027B6">
        <w:tc>
          <w:tcPr>
            <w:tcW w:w="2336" w:type="dxa"/>
          </w:tcPr>
          <w:p w14:paraId="6A22659E" w14:textId="77777777" w:rsidR="00BF3627" w:rsidRDefault="00BF3627" w:rsidP="001027B6">
            <w:pPr>
              <w:pStyle w:val="PamattekstsNormal"/>
              <w:ind w:firstLine="0"/>
            </w:pPr>
            <w:r>
              <w:t>Datums</w:t>
            </w:r>
          </w:p>
        </w:tc>
        <w:tc>
          <w:tcPr>
            <w:tcW w:w="2336" w:type="dxa"/>
          </w:tcPr>
          <w:p w14:paraId="44A145A6" w14:textId="77777777" w:rsidR="00BF3627" w:rsidRDefault="00BF3627" w:rsidP="001027B6">
            <w:pPr>
              <w:pStyle w:val="PamattekstsNormal"/>
              <w:ind w:firstLine="0"/>
            </w:pPr>
            <w:r>
              <w:t>Datums</w:t>
            </w:r>
          </w:p>
        </w:tc>
        <w:tc>
          <w:tcPr>
            <w:tcW w:w="4672" w:type="dxa"/>
          </w:tcPr>
          <w:p w14:paraId="79F9D6AE" w14:textId="77777777" w:rsidR="00BF3627" w:rsidRDefault="00BF3627" w:rsidP="001027B6">
            <w:pPr>
              <w:pStyle w:val="PamattekstsNormal"/>
              <w:ind w:firstLine="0"/>
            </w:pPr>
            <w:r>
              <w:t>Paņemts no sistēmas</w:t>
            </w:r>
          </w:p>
        </w:tc>
      </w:tr>
      <w:tr w:rsidR="00BF3627" w14:paraId="062A5A8E" w14:textId="77777777" w:rsidTr="001027B6">
        <w:tc>
          <w:tcPr>
            <w:tcW w:w="9344" w:type="dxa"/>
            <w:gridSpan w:val="3"/>
            <w:shd w:val="clear" w:color="auto" w:fill="D9D9D9" w:themeFill="background1" w:themeFillShade="D9"/>
          </w:tcPr>
          <w:p w14:paraId="25E61117" w14:textId="77777777" w:rsidR="00BF3627" w:rsidRDefault="00BF3627" w:rsidP="001027B6">
            <w:pPr>
              <w:pStyle w:val="PamattekstsNormal"/>
              <w:ind w:firstLine="0"/>
              <w:rPr>
                <w:b/>
                <w:bCs/>
              </w:rPr>
            </w:pPr>
            <w:r>
              <w:rPr>
                <w:b/>
                <w:bCs/>
              </w:rPr>
              <w:t>Apstrādes process</w:t>
            </w:r>
          </w:p>
        </w:tc>
      </w:tr>
      <w:tr w:rsidR="00BF3627" w14:paraId="422FAE00" w14:textId="77777777" w:rsidTr="001027B6">
        <w:tc>
          <w:tcPr>
            <w:tcW w:w="9344" w:type="dxa"/>
            <w:gridSpan w:val="3"/>
          </w:tcPr>
          <w:p w14:paraId="21E0A53C" w14:textId="77777777" w:rsidR="00BF3627" w:rsidRPr="000939B5" w:rsidRDefault="00BF3627" w:rsidP="001027B6">
            <w:pPr>
              <w:pStyle w:val="PamattekstsNormal"/>
              <w:ind w:firstLine="0"/>
            </w:pPr>
            <w:r>
              <w:t>Nospiežot pogu ‘iesūtīt’, jaunums tiek pievienots datubāzē un sasaistīts ar izvēlēto darbu</w:t>
            </w:r>
          </w:p>
        </w:tc>
      </w:tr>
      <w:tr w:rsidR="00BF3627" w14:paraId="524E5FC3" w14:textId="77777777" w:rsidTr="001027B6">
        <w:tc>
          <w:tcPr>
            <w:tcW w:w="9344" w:type="dxa"/>
            <w:gridSpan w:val="3"/>
            <w:shd w:val="clear" w:color="auto" w:fill="D9D9D9" w:themeFill="background1" w:themeFillShade="D9"/>
          </w:tcPr>
          <w:p w14:paraId="3A3304DD" w14:textId="77777777" w:rsidR="00BF3627" w:rsidRDefault="00BF3627" w:rsidP="001027B6">
            <w:pPr>
              <w:pStyle w:val="PamattekstsNormal"/>
              <w:ind w:firstLine="0"/>
              <w:rPr>
                <w:b/>
                <w:bCs/>
              </w:rPr>
            </w:pPr>
            <w:r>
              <w:rPr>
                <w:b/>
                <w:bCs/>
              </w:rPr>
              <w:t>Izvaddati</w:t>
            </w:r>
          </w:p>
        </w:tc>
      </w:tr>
      <w:tr w:rsidR="00BF3627" w14:paraId="345EA6C5" w14:textId="77777777" w:rsidTr="001027B6">
        <w:tc>
          <w:tcPr>
            <w:tcW w:w="2336" w:type="dxa"/>
            <w:shd w:val="clear" w:color="auto" w:fill="D9D9D9" w:themeFill="background1" w:themeFillShade="D9"/>
          </w:tcPr>
          <w:p w14:paraId="23BC8EA3" w14:textId="77777777" w:rsidR="00BF3627" w:rsidRPr="000939B5" w:rsidRDefault="00BF3627" w:rsidP="001027B6">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1027B6">
            <w:pPr>
              <w:pStyle w:val="PamattekstsNormal"/>
              <w:ind w:firstLine="0"/>
            </w:pPr>
            <w:r>
              <w:t>Nosacījumi</w:t>
            </w:r>
          </w:p>
        </w:tc>
      </w:tr>
      <w:tr w:rsidR="00BF3627" w14:paraId="4595BDE3" w14:textId="77777777" w:rsidTr="001027B6">
        <w:tc>
          <w:tcPr>
            <w:tcW w:w="2336" w:type="dxa"/>
          </w:tcPr>
          <w:p w14:paraId="2E30A4F1" w14:textId="77777777" w:rsidR="00BF3627" w:rsidRDefault="00BF3627" w:rsidP="001027B6">
            <w:pPr>
              <w:pStyle w:val="PamattekstsNormal"/>
              <w:ind w:firstLine="0"/>
            </w:pPr>
            <w:r>
              <w:t>Nav aizpildīti visi nepieciešamie lauki</w:t>
            </w:r>
          </w:p>
        </w:tc>
        <w:tc>
          <w:tcPr>
            <w:tcW w:w="7008" w:type="dxa"/>
            <w:gridSpan w:val="2"/>
          </w:tcPr>
          <w:p w14:paraId="1B346F12" w14:textId="77777777" w:rsidR="00BF3627" w:rsidRPr="000939B5" w:rsidRDefault="00BF3627" w:rsidP="001027B6">
            <w:pPr>
              <w:pStyle w:val="PamattekstsNormal"/>
              <w:ind w:firstLine="0"/>
            </w:pPr>
            <w:r>
              <w:t>Satura lauks ir tukšs</w:t>
            </w:r>
          </w:p>
        </w:tc>
      </w:tr>
      <w:tr w:rsidR="00BF3627" w14:paraId="2F5155DC" w14:textId="77777777" w:rsidTr="001027B6">
        <w:tc>
          <w:tcPr>
            <w:tcW w:w="2336" w:type="dxa"/>
          </w:tcPr>
          <w:p w14:paraId="1CA277B9" w14:textId="77777777" w:rsidR="00BF3627" w:rsidRPr="000939B5" w:rsidRDefault="00BF3627" w:rsidP="001027B6">
            <w:pPr>
              <w:pStyle w:val="PamattekstsNormal"/>
              <w:ind w:firstLine="0"/>
            </w:pPr>
            <w:r>
              <w:t>Jaunums veiksmīgi pievienots</w:t>
            </w:r>
          </w:p>
        </w:tc>
        <w:tc>
          <w:tcPr>
            <w:tcW w:w="7008" w:type="dxa"/>
            <w:gridSpan w:val="2"/>
          </w:tcPr>
          <w:p w14:paraId="1FD7A7E9" w14:textId="77777777" w:rsidR="00BF3627" w:rsidRPr="000939B5" w:rsidRDefault="00BF3627" w:rsidP="001027B6">
            <w:pPr>
              <w:pStyle w:val="PamattekstsNormal"/>
              <w:ind w:firstLine="0"/>
            </w:pPr>
          </w:p>
        </w:tc>
      </w:tr>
    </w:tbl>
    <w:p w14:paraId="5E57A5F2" w14:textId="77777777" w:rsidR="00BF3627" w:rsidRDefault="00BF3627" w:rsidP="00BF3627">
      <w:pPr>
        <w:pStyle w:val="PamattekstsNormal"/>
        <w:rPr>
          <w:b/>
          <w:bCs/>
        </w:rPr>
      </w:pPr>
    </w:p>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pat administratora saskarnē</w:t>
      </w:r>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Pr="00D47A5C" w:rsidRDefault="00B15DC5" w:rsidP="003E1E80">
      <w:pPr>
        <w:pStyle w:val="PamattekstsNormal"/>
        <w:numPr>
          <w:ilvl w:val="0"/>
          <w:numId w:val="19"/>
        </w:numPr>
      </w:pPr>
      <w:r>
        <w:t>Visās datu ievades lapās (darbi, jaunumi, profila rediģēšana) pieejama poga ‘atcelt’, kas lietotāju aizved uz iepriekšējo lapu</w:t>
      </w:r>
    </w:p>
    <w:p w14:paraId="77A4C287" w14:textId="08508A3D" w:rsidR="008D6036" w:rsidRDefault="008D6036" w:rsidP="008D6036">
      <w:pPr>
        <w:pStyle w:val="Heading2"/>
        <w:rPr>
          <w:rFonts w:cs="Times New Roman"/>
        </w:rPr>
      </w:pPr>
      <w:bookmarkStart w:id="9" w:name="_Toc127882970"/>
      <w:r w:rsidRPr="004721A3">
        <w:rPr>
          <w:rFonts w:cs="Times New Roman"/>
        </w:rPr>
        <w:lastRenderedPageBreak/>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saskarnei. Šajā saskarnē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lastRenderedPageBreak/>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WYSIWYG – Ko tu redzi, to iegūsti (no angļu val</w:t>
      </w:r>
      <w:r w:rsidR="00B825C9">
        <w:t>.</w:t>
      </w:r>
      <w:r w:rsidRPr="00D73C53">
        <w:rPr>
          <w:i/>
          <w:iCs/>
        </w:rPr>
        <w:t>“What you see is what you ge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r>
        <w:t>Saskarne – Lietotāja saskarne (no angļu val. “User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PK – Primary Key (Primārā atslēga), datubāzes ieraksta unikāla vērtība, kura palīdz atlasīt tikai un tieši vienu konkrētu ierakstu.</w:t>
      </w:r>
    </w:p>
    <w:p w14:paraId="7FAB8117" w14:textId="63A198AA" w:rsidR="00D73C53" w:rsidRPr="00586320" w:rsidRDefault="00765A1B" w:rsidP="00586320">
      <w:pPr>
        <w:pStyle w:val="PamattekstsNormal"/>
      </w:pPr>
      <w:r>
        <w:t>LR – Latvijas Republika</w:t>
      </w: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44F8ECD0" w14:textId="10650342" w:rsidR="009D43A7" w:rsidRDefault="009D43A7" w:rsidP="009D43A7">
      <w:pPr>
        <w:pStyle w:val="PamattekstsNormal"/>
      </w:pPr>
      <w:r>
        <w:t>PHP</w:t>
      </w:r>
    </w:p>
    <w:p w14:paraId="0E3AC289" w14:textId="12FA6CF2" w:rsidR="009D43A7" w:rsidRDefault="009D43A7" w:rsidP="009D43A7">
      <w:pPr>
        <w:pStyle w:val="PamattekstsNormal"/>
      </w:pPr>
      <w:r>
        <w:t>React.js</w:t>
      </w:r>
    </w:p>
    <w:p w14:paraId="2C3239C3" w14:textId="194B02CE" w:rsidR="009D43A7" w:rsidRDefault="009D43A7" w:rsidP="009D43A7">
      <w:pPr>
        <w:pStyle w:val="PamattekstsNormal"/>
      </w:pPr>
      <w:r>
        <w:t>MySQL</w:t>
      </w:r>
    </w:p>
    <w:p w14:paraId="6DB76855" w14:textId="663FDAFE" w:rsidR="009D43A7" w:rsidRDefault="009D43A7" w:rsidP="009D43A7">
      <w:pPr>
        <w:pStyle w:val="PamattekstsNormal"/>
      </w:pPr>
      <w:r>
        <w:t>MongoDB</w:t>
      </w:r>
    </w:p>
    <w:p w14:paraId="3AC13B6F" w14:textId="5402E54C" w:rsidR="009D43A7" w:rsidRDefault="009D43A7" w:rsidP="009D43A7">
      <w:pPr>
        <w:pStyle w:val="PamattekstsNormal"/>
      </w:pPr>
      <w:r>
        <w:t>Apache</w:t>
      </w:r>
    </w:p>
    <w:p w14:paraId="0E238215" w14:textId="779CE740" w:rsidR="009D43A7" w:rsidRPr="009D43A7" w:rsidRDefault="00B37AC7" w:rsidP="009D43A7">
      <w:pPr>
        <w:pStyle w:val="PamattekstsNormal"/>
      </w:pPr>
      <w:r>
        <w:t xml:space="preserve"> </w:t>
      </w: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58031EC9" w14:textId="23DFAD00" w:rsidR="009D43A7" w:rsidRDefault="009D43A7" w:rsidP="009D43A7">
      <w:pPr>
        <w:pStyle w:val="PamattekstsNormal"/>
      </w:pPr>
      <w:r>
        <w:t>MySQL datubāzes pārvaldītājs</w:t>
      </w:r>
    </w:p>
    <w:p w14:paraId="56FCA0B5" w14:textId="44C44D1B" w:rsidR="009D43A7" w:rsidRDefault="009D43A7" w:rsidP="009D43A7">
      <w:pPr>
        <w:pStyle w:val="PamattekstsNormal"/>
      </w:pPr>
      <w:r>
        <w:t>React.js framework</w:t>
      </w:r>
    </w:p>
    <w:p w14:paraId="39CED26F" w14:textId="539089DA" w:rsidR="009D43A7" w:rsidRDefault="009D43A7" w:rsidP="009D43A7">
      <w:pPr>
        <w:pStyle w:val="PamattekstsNormal"/>
      </w:pPr>
      <w:r>
        <w:t xml:space="preserve">Node.js </w:t>
      </w:r>
    </w:p>
    <w:p w14:paraId="64826108" w14:textId="77777777" w:rsidR="009D43A7" w:rsidRDefault="009D43A7">
      <w:pPr>
        <w:rPr>
          <w:rFonts w:cs="Times New Roman"/>
        </w:rPr>
      </w:pPr>
      <w:r>
        <w:rPr>
          <w:rFonts w:cs="Times New Roman"/>
        </w:rPr>
        <w:lastRenderedPageBreak/>
        <w:br w:type="page"/>
      </w: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172C585"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792689C3" w:rsidR="008D6036" w:rsidRPr="004721A3" w:rsidRDefault="008D6036" w:rsidP="008D6036">
      <w:pPr>
        <w:pStyle w:val="Heading2"/>
        <w:rPr>
          <w:rFonts w:cs="Times New Roman"/>
        </w:rPr>
      </w:pPr>
      <w:bookmarkStart w:id="15" w:name="_Toc127882976"/>
      <w:r w:rsidRPr="004721A3">
        <w:rPr>
          <w:rFonts w:cs="Times New Roman"/>
        </w:rPr>
        <w:t>4.1. Sistēmas struktūras modelis</w:t>
      </w:r>
      <w:bookmarkEnd w:id="15"/>
    </w:p>
    <w:p w14:paraId="7AA09EAB" w14:textId="34388BF9" w:rsidR="008D6036" w:rsidRDefault="000C2F71" w:rsidP="008D6036">
      <w:pPr>
        <w:pStyle w:val="Heading2"/>
        <w:rPr>
          <w:rFonts w:cs="Times New Roman"/>
        </w:rPr>
      </w:pPr>
      <w:bookmarkStart w:id="16" w:name="_Toc127882977"/>
      <w:r>
        <w:rPr>
          <w:noProof/>
        </w:rPr>
        <w:drawing>
          <wp:anchor distT="0" distB="0" distL="114300" distR="114300" simplePos="0" relativeHeight="251658240" behindDoc="0" locked="0" layoutInCell="1" allowOverlap="1" wp14:anchorId="0E39D2BC" wp14:editId="1BBA1E06">
            <wp:simplePos x="0" y="0"/>
            <wp:positionH relativeFrom="column">
              <wp:posOffset>204470</wp:posOffset>
            </wp:positionH>
            <wp:positionV relativeFrom="paragraph">
              <wp:posOffset>441325</wp:posOffset>
            </wp:positionV>
            <wp:extent cx="553466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466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6" w:rsidRPr="004721A3">
        <w:rPr>
          <w:rFonts w:cs="Times New Roman"/>
        </w:rPr>
        <w:t>4.2 ER diagramma</w:t>
      </w:r>
      <w:bookmarkEnd w:id="16"/>
    </w:p>
    <w:p w14:paraId="06C2F74A" w14:textId="4FA6637E" w:rsidR="006E6496" w:rsidRDefault="006E6496" w:rsidP="006E6496">
      <w:pPr>
        <w:pStyle w:val="TableName"/>
      </w:pPr>
      <w:r>
        <w:t>1. attēls. Tīmekļvietnes ER diagramma</w:t>
      </w:r>
    </w:p>
    <w:p w14:paraId="0D068A9D" w14:textId="4E1E983B" w:rsidR="009D43A7" w:rsidRPr="009D43A7" w:rsidRDefault="000C2F71" w:rsidP="000C2F71">
      <w:pPr>
        <w:pStyle w:val="PamattekstsNormal"/>
      </w:pPr>
      <w:r>
        <w:t xml:space="preserve">Datubāze satur </w:t>
      </w:r>
      <w:r w:rsidR="00D41639">
        <w:t>astoņas</w:t>
      </w:r>
      <w:r>
        <w:t xml:space="preserve"> tabulas, </w:t>
      </w:r>
      <w:r w:rsidR="00D41639">
        <w:t>divas</w:t>
      </w:r>
      <w:r>
        <w:t xml:space="preserve"> no kurām nodrošina daudzi pret daudziem saiti</w:t>
      </w:r>
      <w:r w:rsidR="00D41639">
        <w:t xml:space="preserve"> ar kolekcijas tabulu. Šīs ir nepieciešamas, jo par vienu kolekciju var atbildēt vairāki cilvēki un viens stāsts var būt vairākās kolekcijās.</w:t>
      </w:r>
    </w:p>
    <w:p w14:paraId="46551DDE" w14:textId="4718E28C"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20B7FB37" w14:textId="77777777" w:rsidR="006078FA" w:rsidRDefault="006078FA">
      <w:pPr>
        <w:rPr>
          <w:rFonts w:ascii="Times New Roman" w:eastAsiaTheme="majorEastAsia" w:hAnsi="Times New Roman" w:cs="Times New Roman"/>
          <w:b/>
          <w:color w:val="000000" w:themeColor="text1"/>
          <w:sz w:val="24"/>
          <w:szCs w:val="26"/>
        </w:rPr>
      </w:pPr>
      <w:r>
        <w:rPr>
          <w:rFonts w:cs="Times New Roman"/>
        </w:rPr>
        <w:br w:type="page"/>
      </w:r>
    </w:p>
    <w:p w14:paraId="4A5557DF" w14:textId="69A8D390" w:rsidR="008D6036" w:rsidRPr="004721A3" w:rsidRDefault="008D6036" w:rsidP="008D6036">
      <w:pPr>
        <w:pStyle w:val="Heading2"/>
        <w:rPr>
          <w:rFonts w:cs="Times New Roman"/>
        </w:rPr>
      </w:pPr>
    </w:p>
    <w:p w14:paraId="28A30112" w14:textId="775D62C7" w:rsidR="00BF3627" w:rsidRPr="006078FA" w:rsidRDefault="006078FA" w:rsidP="006078FA">
      <w:pPr>
        <w:pStyle w:val="Heading2"/>
        <w:rPr>
          <w:rFonts w:cs="Times New Roman"/>
        </w:rPr>
      </w:pPr>
      <w:bookmarkStart w:id="18" w:name="_Toc127882979"/>
      <w:r>
        <w:rPr>
          <w:noProof/>
        </w:rPr>
        <w:drawing>
          <wp:anchor distT="0" distB="0" distL="114300" distR="114300" simplePos="0" relativeHeight="251653632" behindDoc="0" locked="0" layoutInCell="1" allowOverlap="0" wp14:anchorId="43D53AAE" wp14:editId="6ED1CDD8">
            <wp:simplePos x="0" y="0"/>
            <wp:positionH relativeFrom="margin">
              <wp:align>center</wp:align>
            </wp:positionH>
            <wp:positionV relativeFrom="margin">
              <wp:posOffset>685800</wp:posOffset>
            </wp:positionV>
            <wp:extent cx="7059295" cy="49206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295" cy="492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6" w:rsidRPr="004721A3">
        <w:rPr>
          <w:rFonts w:cs="Times New Roman"/>
        </w:rPr>
        <w:t>4.4 Aktivitāšu diagramma (Activity)</w:t>
      </w:r>
      <w:bookmarkEnd w:id="18"/>
    </w:p>
    <w:p w14:paraId="22072F68" w14:textId="3F862E69" w:rsidR="00BF3627" w:rsidRDefault="006078FA" w:rsidP="006078FA">
      <w:pPr>
        <w:pStyle w:val="TableName"/>
      </w:pPr>
      <w:r>
        <w:t>3. attēls.</w:t>
      </w:r>
      <w:r w:rsidR="00907159">
        <w:t xml:space="preserve"> Aktivitāšu diagramma tīmekļvietnei</w:t>
      </w:r>
    </w:p>
    <w:p w14:paraId="32ADE276" w14:textId="1D006BBF" w:rsidR="00BF3627" w:rsidRDefault="00BF3627" w:rsidP="0008165F"/>
    <w:p w14:paraId="2C15904F" w14:textId="64FA74BD" w:rsidR="00BF3627" w:rsidRPr="0008165F" w:rsidRDefault="006078FA" w:rsidP="0008165F">
      <w:r>
        <w:rPr>
          <w:noProof/>
        </w:rPr>
        <w:lastRenderedPageBreak/>
        <w:drawing>
          <wp:anchor distT="0" distB="0" distL="114300" distR="114300" simplePos="0" relativeHeight="251659776" behindDoc="0" locked="0" layoutInCell="1" allowOverlap="1" wp14:anchorId="33ADA843" wp14:editId="5E14990E">
            <wp:simplePos x="0" y="0"/>
            <wp:positionH relativeFrom="margin">
              <wp:posOffset>-897255</wp:posOffset>
            </wp:positionH>
            <wp:positionV relativeFrom="margin">
              <wp:posOffset>1205230</wp:posOffset>
            </wp:positionV>
            <wp:extent cx="4267200" cy="701040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010400"/>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6FF5CFF6" wp14:editId="39C8F0A1">
            <wp:simplePos x="0" y="0"/>
            <wp:positionH relativeFrom="margin">
              <wp:posOffset>3175</wp:posOffset>
            </wp:positionH>
            <wp:positionV relativeFrom="margin">
              <wp:posOffset>1129030</wp:posOffset>
            </wp:positionV>
            <wp:extent cx="4143375" cy="6143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18419BBF" wp14:editId="6C4E3728">
            <wp:simplePos x="0" y="0"/>
            <wp:positionH relativeFrom="margin">
              <wp:posOffset>-25400</wp:posOffset>
            </wp:positionH>
            <wp:positionV relativeFrom="margin">
              <wp:posOffset>1262380</wp:posOffset>
            </wp:positionV>
            <wp:extent cx="4619625" cy="7143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7143750"/>
                    </a:xfrm>
                    <a:prstGeom prst="rect">
                      <a:avLst/>
                    </a:prstGeom>
                    <a:noFill/>
                    <a:ln>
                      <a:noFill/>
                    </a:ln>
                  </pic:spPr>
                </pic:pic>
              </a:graphicData>
            </a:graphic>
          </wp:anchor>
        </w:drawing>
      </w:r>
      <w:r>
        <w:rPr>
          <w:noProof/>
        </w:rPr>
        <w:drawing>
          <wp:anchor distT="0" distB="0" distL="114300" distR="114300" simplePos="0" relativeHeight="251673088" behindDoc="0" locked="0" layoutInCell="1" allowOverlap="1" wp14:anchorId="30307A67" wp14:editId="15BD2FFD">
            <wp:simplePos x="0" y="0"/>
            <wp:positionH relativeFrom="margin">
              <wp:align>center</wp:align>
            </wp:positionH>
            <wp:positionV relativeFrom="margin">
              <wp:align>top</wp:align>
            </wp:positionV>
            <wp:extent cx="5162550" cy="8629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8629650"/>
                    </a:xfrm>
                    <a:prstGeom prst="rect">
                      <a:avLst/>
                    </a:prstGeom>
                    <a:noFill/>
                    <a:ln>
                      <a:noFill/>
                    </a:ln>
                  </pic:spPr>
                </pic:pic>
              </a:graphicData>
            </a:graphic>
          </wp:anchor>
        </w:drawing>
      </w:r>
      <w:r w:rsidR="00BF3627">
        <w:rPr>
          <w:noProof/>
        </w:rPr>
        <w:drawing>
          <wp:anchor distT="0" distB="0" distL="114300" distR="114300" simplePos="0" relativeHeight="251670016" behindDoc="0" locked="0" layoutInCell="1" allowOverlap="1" wp14:anchorId="2B1F7C15" wp14:editId="30EDE4C0">
            <wp:simplePos x="904875" y="723900"/>
            <wp:positionH relativeFrom="margin">
              <wp:align>center</wp:align>
            </wp:positionH>
            <wp:positionV relativeFrom="margin">
              <wp:align>top</wp:align>
            </wp:positionV>
            <wp:extent cx="5934075" cy="6477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p>
    <w:p w14:paraId="10CE4C9C" w14:textId="77777777" w:rsidR="006E6496" w:rsidRDefault="006E6496" w:rsidP="008D6036">
      <w:pPr>
        <w:pStyle w:val="Heading2"/>
        <w:rPr>
          <w:rFonts w:cs="Times New Roman"/>
        </w:rPr>
      </w:pPr>
      <w:bookmarkStart w:id="19" w:name="_Toc127882980"/>
    </w:p>
    <w:p w14:paraId="06FEEAB0" w14:textId="160582CE" w:rsidR="006E6496" w:rsidRDefault="006E6496">
      <w:pPr>
        <w:rPr>
          <w:rFonts w:ascii="Times New Roman" w:eastAsiaTheme="majorEastAsia" w:hAnsi="Times New Roman" w:cs="Times New Roman"/>
          <w:b/>
          <w:color w:val="000000" w:themeColor="text1"/>
          <w:sz w:val="24"/>
          <w:szCs w:val="26"/>
        </w:rPr>
      </w:pPr>
      <w:r>
        <w:rPr>
          <w:rFonts w:cs="Times New Roman"/>
        </w:rPr>
        <w:br w:type="page"/>
      </w:r>
    </w:p>
    <w:p w14:paraId="526C476A" w14:textId="7FB5B1B3" w:rsidR="006E6496" w:rsidRDefault="006E6496">
      <w:pPr>
        <w:rPr>
          <w:rFonts w:ascii="Times New Roman" w:eastAsiaTheme="majorEastAsia" w:hAnsi="Times New Roman" w:cs="Times New Roman"/>
          <w:b/>
          <w:color w:val="000000" w:themeColor="text1"/>
          <w:sz w:val="24"/>
          <w:szCs w:val="26"/>
        </w:rPr>
      </w:pPr>
      <w:r>
        <w:rPr>
          <w:noProof/>
        </w:rPr>
        <w:lastRenderedPageBreak/>
        <w:drawing>
          <wp:anchor distT="0" distB="0" distL="114300" distR="114300" simplePos="0" relativeHeight="251671040" behindDoc="0" locked="0" layoutInCell="1" allowOverlap="1" wp14:anchorId="6C32E647" wp14:editId="7B7CAC70">
            <wp:simplePos x="0" y="0"/>
            <wp:positionH relativeFrom="margin">
              <wp:align>center</wp:align>
            </wp:positionH>
            <wp:positionV relativeFrom="margin">
              <wp:align>top</wp:align>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Pr>
          <w:rFonts w:cs="Times New Roman"/>
        </w:rPr>
        <w:br w:type="page"/>
      </w:r>
    </w:p>
    <w:p w14:paraId="2290F8DA" w14:textId="1C544069" w:rsidR="008D6036" w:rsidRDefault="008D6036" w:rsidP="008D6036">
      <w:pPr>
        <w:pStyle w:val="Heading2"/>
        <w:rPr>
          <w:rFonts w:cs="Times New Roman"/>
        </w:rPr>
      </w:pPr>
      <w:r w:rsidRPr="004721A3">
        <w:rPr>
          <w:rFonts w:cs="Times New Roman"/>
        </w:rPr>
        <w:lastRenderedPageBreak/>
        <w:t>4.5. Lietojumgadījumu diagramma (Use Case)</w:t>
      </w:r>
      <w:bookmarkEnd w:id="19"/>
    </w:p>
    <w:p w14:paraId="52D70299" w14:textId="1EC2A399" w:rsidR="00987A4C" w:rsidRDefault="00987A4C" w:rsidP="00987A4C">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34306257" w14:textId="19315505" w:rsidR="00CC6E2C" w:rsidRPr="00987A4C" w:rsidRDefault="00CC6E2C" w:rsidP="00987A4C">
      <w:r>
        <w:rPr>
          <w:noProof/>
        </w:rPr>
        <w:lastRenderedPageBreak/>
        <w:drawing>
          <wp:anchor distT="0" distB="0" distL="114300" distR="114300" simplePos="0" relativeHeight="251665408" behindDoc="0" locked="0" layoutInCell="1" allowOverlap="1" wp14:anchorId="30CA76B3" wp14:editId="720FE297">
            <wp:simplePos x="904875" y="723900"/>
            <wp:positionH relativeFrom="margin">
              <wp:align>center</wp:align>
            </wp:positionH>
            <wp:positionV relativeFrom="margin">
              <wp:align>top</wp:align>
            </wp:positionV>
            <wp:extent cx="5934075" cy="472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anchor>
        </w:drawing>
      </w:r>
    </w:p>
    <w:p w14:paraId="33634F81" w14:textId="6871FF74" w:rsidR="00DB2EDB" w:rsidRDefault="004721A3" w:rsidP="004721A3">
      <w:pPr>
        <w:pStyle w:val="Heading2"/>
        <w:rPr>
          <w:rFonts w:cs="Times New Roman"/>
        </w:rPr>
      </w:pPr>
      <w:bookmarkStart w:id="20" w:name="_Toc127882981"/>
      <w:r w:rsidRPr="004721A3">
        <w:rPr>
          <w:rFonts w:cs="Times New Roman"/>
        </w:rPr>
        <w:t>4.6. Sistēmas moduļu apraksts un algoritmu shēmas</w:t>
      </w:r>
      <w:bookmarkEnd w:id="20"/>
    </w:p>
    <w:p w14:paraId="5A11658F" w14:textId="56797165"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555393EB" w14:textId="02D9E234" w:rsidR="00DB2EDB" w:rsidRDefault="004721A3" w:rsidP="004721A3">
      <w:pPr>
        <w:pStyle w:val="Heading1"/>
        <w:rPr>
          <w:rFonts w:cs="Times New Roman"/>
        </w:rPr>
      </w:pPr>
      <w:bookmarkStart w:id="21" w:name="_Toc127882982"/>
      <w:r w:rsidRPr="004721A3">
        <w:rPr>
          <w:rFonts w:cs="Times New Roman"/>
        </w:rPr>
        <w:lastRenderedPageBreak/>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P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du garš paša rakstītais programmatūras kods, kas parāda Jūs kā programmētāju nevis kā web dizaineri. Koda fragmentam ir jābūt kvalitatīvi komentētam un jāatspoguļo Jūsu izmantoto stilu programmkoda rakstīšanā)</w:t>
      </w:r>
    </w:p>
    <w:sectPr w:rsidR="004721A3" w:rsidRPr="004721A3" w:rsidSect="00360146">
      <w:footerReference w:type="default" r:id="rId19"/>
      <w:footerReference w:type="first" r:id="rId20"/>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01E6" w14:textId="77777777" w:rsidR="008A28B0" w:rsidRDefault="008A28B0" w:rsidP="00DB6DF1">
      <w:pPr>
        <w:spacing w:after="0" w:line="240" w:lineRule="auto"/>
      </w:pPr>
      <w:r>
        <w:separator/>
      </w:r>
    </w:p>
  </w:endnote>
  <w:endnote w:type="continuationSeparator" w:id="0">
    <w:p w14:paraId="1CD236C8" w14:textId="77777777" w:rsidR="008A28B0" w:rsidRDefault="008A28B0"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01B8" w14:textId="77777777" w:rsidR="008A28B0" w:rsidRDefault="008A28B0" w:rsidP="00DB6DF1">
      <w:pPr>
        <w:spacing w:after="0" w:line="240" w:lineRule="auto"/>
      </w:pPr>
      <w:r>
        <w:separator/>
      </w:r>
    </w:p>
  </w:footnote>
  <w:footnote w:type="continuationSeparator" w:id="0">
    <w:p w14:paraId="0C8BE4A0" w14:textId="77777777" w:rsidR="008A28B0" w:rsidRDefault="008A28B0"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8165F"/>
    <w:rsid w:val="000939B5"/>
    <w:rsid w:val="000B5A31"/>
    <w:rsid w:val="000C2F71"/>
    <w:rsid w:val="0010447E"/>
    <w:rsid w:val="00113BE4"/>
    <w:rsid w:val="0011754E"/>
    <w:rsid w:val="00123A61"/>
    <w:rsid w:val="00136DC6"/>
    <w:rsid w:val="0015057C"/>
    <w:rsid w:val="00162878"/>
    <w:rsid w:val="00176879"/>
    <w:rsid w:val="001F0EDD"/>
    <w:rsid w:val="001F5105"/>
    <w:rsid w:val="00202D99"/>
    <w:rsid w:val="002536DF"/>
    <w:rsid w:val="00256252"/>
    <w:rsid w:val="00265C7E"/>
    <w:rsid w:val="002663C8"/>
    <w:rsid w:val="002725E6"/>
    <w:rsid w:val="00275849"/>
    <w:rsid w:val="00280D28"/>
    <w:rsid w:val="002C1650"/>
    <w:rsid w:val="002E2059"/>
    <w:rsid w:val="00316DF8"/>
    <w:rsid w:val="003335B4"/>
    <w:rsid w:val="00355EC2"/>
    <w:rsid w:val="00360146"/>
    <w:rsid w:val="00367ED9"/>
    <w:rsid w:val="003A6215"/>
    <w:rsid w:val="003C3B83"/>
    <w:rsid w:val="003E1E80"/>
    <w:rsid w:val="003F5E31"/>
    <w:rsid w:val="00401C66"/>
    <w:rsid w:val="0041013E"/>
    <w:rsid w:val="004555C4"/>
    <w:rsid w:val="004569A5"/>
    <w:rsid w:val="004630E5"/>
    <w:rsid w:val="004721A3"/>
    <w:rsid w:val="0048038C"/>
    <w:rsid w:val="0048641C"/>
    <w:rsid w:val="004D478F"/>
    <w:rsid w:val="004E23A0"/>
    <w:rsid w:val="004E4DCA"/>
    <w:rsid w:val="005770A1"/>
    <w:rsid w:val="0058548E"/>
    <w:rsid w:val="00586320"/>
    <w:rsid w:val="00597996"/>
    <w:rsid w:val="005A2F00"/>
    <w:rsid w:val="005D0FD2"/>
    <w:rsid w:val="005E36DE"/>
    <w:rsid w:val="005E56A1"/>
    <w:rsid w:val="005E6590"/>
    <w:rsid w:val="006078FA"/>
    <w:rsid w:val="00625B08"/>
    <w:rsid w:val="00686E5C"/>
    <w:rsid w:val="00692B3F"/>
    <w:rsid w:val="00696294"/>
    <w:rsid w:val="006969E1"/>
    <w:rsid w:val="006E6496"/>
    <w:rsid w:val="0074606F"/>
    <w:rsid w:val="00757A49"/>
    <w:rsid w:val="00765A1B"/>
    <w:rsid w:val="008313D5"/>
    <w:rsid w:val="00833F62"/>
    <w:rsid w:val="00847432"/>
    <w:rsid w:val="0085676C"/>
    <w:rsid w:val="00872F0C"/>
    <w:rsid w:val="00876E67"/>
    <w:rsid w:val="008A28B0"/>
    <w:rsid w:val="008B385B"/>
    <w:rsid w:val="008C1BE5"/>
    <w:rsid w:val="008D21C2"/>
    <w:rsid w:val="008D6036"/>
    <w:rsid w:val="00907159"/>
    <w:rsid w:val="00910A1C"/>
    <w:rsid w:val="00917ED1"/>
    <w:rsid w:val="00935433"/>
    <w:rsid w:val="00943F16"/>
    <w:rsid w:val="00965B69"/>
    <w:rsid w:val="009723A8"/>
    <w:rsid w:val="00987A4C"/>
    <w:rsid w:val="009A1855"/>
    <w:rsid w:val="009B2533"/>
    <w:rsid w:val="009B45D7"/>
    <w:rsid w:val="009C4BE3"/>
    <w:rsid w:val="009D43A7"/>
    <w:rsid w:val="009E5F57"/>
    <w:rsid w:val="009E75EB"/>
    <w:rsid w:val="009F2EB9"/>
    <w:rsid w:val="00A13384"/>
    <w:rsid w:val="00A15F8E"/>
    <w:rsid w:val="00A20F9A"/>
    <w:rsid w:val="00A57395"/>
    <w:rsid w:val="00A60B8F"/>
    <w:rsid w:val="00AA07A4"/>
    <w:rsid w:val="00AD3251"/>
    <w:rsid w:val="00AD5B79"/>
    <w:rsid w:val="00AE399B"/>
    <w:rsid w:val="00B15DC5"/>
    <w:rsid w:val="00B37AC7"/>
    <w:rsid w:val="00B825C9"/>
    <w:rsid w:val="00BC2DF5"/>
    <w:rsid w:val="00BF3627"/>
    <w:rsid w:val="00C31503"/>
    <w:rsid w:val="00C437CB"/>
    <w:rsid w:val="00C57DB8"/>
    <w:rsid w:val="00CC2108"/>
    <w:rsid w:val="00CC6E2C"/>
    <w:rsid w:val="00D03F74"/>
    <w:rsid w:val="00D138FA"/>
    <w:rsid w:val="00D237E9"/>
    <w:rsid w:val="00D259D4"/>
    <w:rsid w:val="00D41639"/>
    <w:rsid w:val="00D47A5C"/>
    <w:rsid w:val="00D73C53"/>
    <w:rsid w:val="00D902AB"/>
    <w:rsid w:val="00D90E7D"/>
    <w:rsid w:val="00DA1B98"/>
    <w:rsid w:val="00DB2EDB"/>
    <w:rsid w:val="00DB6DF1"/>
    <w:rsid w:val="00DE5184"/>
    <w:rsid w:val="00E107C7"/>
    <w:rsid w:val="00E22A85"/>
    <w:rsid w:val="00E33E64"/>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FE945151-A834-48AE-B098-A67C52BC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2</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10</cp:revision>
  <dcterms:created xsi:type="dcterms:W3CDTF">2023-02-23T13:10:00Z</dcterms:created>
  <dcterms:modified xsi:type="dcterms:W3CDTF">2023-04-12T12:23:00Z</dcterms:modified>
</cp:coreProperties>
</file>